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24A43E82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7E0BDD" w:rsidRPr="007E0BDD">
        <w:rPr>
          <w:rFonts w:ascii="Times New Roman" w:hAnsi="Times New Roman" w:cs="Times New Roman"/>
          <w:b/>
          <w:bCs/>
          <w:sz w:val="24"/>
          <w:szCs w:val="24"/>
        </w:rPr>
        <w:t>Chebský hrad – úprava Šancí a kasemat – 4. část – sadové úpravy v prostoru Šancí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bookmarkStart w:id="0" w:name="_Hlk212106567"/>
      <w:bookmarkEnd w:id="0"/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1D5D" w14:textId="77777777" w:rsidR="007A69D8" w:rsidRDefault="007A69D8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D1C23B7" wp14:editId="0B92D3AA">
          <wp:extent cx="3067050" cy="990600"/>
          <wp:effectExtent l="0" t="0" r="0" b="0"/>
          <wp:docPr id="741729345" name="Obrázek 11" descr="Obsah obrázku text, snímek obrazovky, Písmo, Elektricky modr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729345" name="Obrázek 11" descr="Obsah obrázku text, snímek obrazovky, Písmo, Elektricky modrá&#10;&#10;Obsah vygenerovaný umělou inteligencí může být nesprávný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B250B" w14:textId="1ACEE35D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kgixjWbUsenxWb1DxLIKCYNzomLBUn6J49Bwb46HJlaFp4sm8MJGvXw7eVCxER0FI0vPoDA5OxtmGCCvRv5+w==" w:salt="3g0A/0P5ko6asJyj4Y11y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360D36"/>
    <w:rsid w:val="00375307"/>
    <w:rsid w:val="0038671D"/>
    <w:rsid w:val="00395ABE"/>
    <w:rsid w:val="003B4388"/>
    <w:rsid w:val="00483A0A"/>
    <w:rsid w:val="004E5809"/>
    <w:rsid w:val="006439BF"/>
    <w:rsid w:val="00666AE7"/>
    <w:rsid w:val="0071082A"/>
    <w:rsid w:val="00763049"/>
    <w:rsid w:val="007A69D8"/>
    <w:rsid w:val="007E0BDD"/>
    <w:rsid w:val="00830F80"/>
    <w:rsid w:val="008770B7"/>
    <w:rsid w:val="00877B40"/>
    <w:rsid w:val="0090192F"/>
    <w:rsid w:val="009D4E16"/>
    <w:rsid w:val="00A67B7D"/>
    <w:rsid w:val="00A84615"/>
    <w:rsid w:val="00B00E21"/>
    <w:rsid w:val="00C57CC4"/>
    <w:rsid w:val="00D16354"/>
    <w:rsid w:val="00D44A73"/>
    <w:rsid w:val="00DB2A44"/>
    <w:rsid w:val="00E210AE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75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Šimečková Petra, Ing.</cp:lastModifiedBy>
  <cp:revision>19</cp:revision>
  <cp:lastPrinted>2024-02-12T14:35:00Z</cp:lastPrinted>
  <dcterms:created xsi:type="dcterms:W3CDTF">2023-12-01T08:15:00Z</dcterms:created>
  <dcterms:modified xsi:type="dcterms:W3CDTF">2025-10-23T08:09:00Z</dcterms:modified>
</cp:coreProperties>
</file>